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F96149" w:rsidRDefault="0080047C" w:rsidP="00B05AC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от </w:t>
      </w:r>
      <w:r w:rsidR="00DE5CE0" w:rsidRPr="00F96149">
        <w:rPr>
          <w:rFonts w:ascii="Times New Roman" w:hAnsi="Times New Roman" w:cs="Times New Roman"/>
          <w:sz w:val="28"/>
          <w:szCs w:val="28"/>
        </w:rPr>
        <w:t>«</w:t>
      </w:r>
      <w:r w:rsidR="00B05AC3">
        <w:rPr>
          <w:rFonts w:ascii="Times New Roman" w:hAnsi="Times New Roman" w:cs="Times New Roman"/>
          <w:sz w:val="28"/>
          <w:szCs w:val="28"/>
        </w:rPr>
        <w:t>14</w:t>
      </w:r>
      <w:r w:rsidR="00DE5CE0" w:rsidRPr="00F96149">
        <w:rPr>
          <w:rFonts w:ascii="Times New Roman" w:hAnsi="Times New Roman" w:cs="Times New Roman"/>
          <w:sz w:val="28"/>
          <w:szCs w:val="28"/>
        </w:rPr>
        <w:t>»</w:t>
      </w:r>
      <w:r w:rsidR="00B05AC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E5CE0" w:rsidRPr="00F96149">
        <w:rPr>
          <w:rFonts w:ascii="Times New Roman" w:hAnsi="Times New Roman" w:cs="Times New Roman"/>
          <w:sz w:val="28"/>
          <w:szCs w:val="28"/>
        </w:rPr>
        <w:t>201</w:t>
      </w:r>
      <w:r w:rsidR="00A7340A">
        <w:rPr>
          <w:rFonts w:ascii="Times New Roman" w:hAnsi="Times New Roman" w:cs="Times New Roman"/>
          <w:sz w:val="28"/>
          <w:szCs w:val="28"/>
        </w:rPr>
        <w:t>6</w:t>
      </w:r>
      <w:r w:rsidR="00C352D0" w:rsidRPr="00F96149">
        <w:rPr>
          <w:rFonts w:ascii="Times New Roman" w:hAnsi="Times New Roman" w:cs="Times New Roman"/>
          <w:sz w:val="28"/>
          <w:szCs w:val="28"/>
        </w:rPr>
        <w:t xml:space="preserve"> г.</w:t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  <w:t xml:space="preserve">                 №</w:t>
      </w:r>
      <w:r w:rsidR="00B05AC3">
        <w:rPr>
          <w:rFonts w:ascii="Times New Roman" w:hAnsi="Times New Roman" w:cs="Times New Roman"/>
          <w:sz w:val="28"/>
          <w:szCs w:val="28"/>
        </w:rPr>
        <w:t xml:space="preserve"> 310 </w:t>
      </w:r>
      <w:r w:rsidR="00C352D0" w:rsidRPr="00F9614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352D0" w:rsidRPr="00F961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0047C" w:rsidRDefault="0080047C" w:rsidP="00F96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     г. Елизово</w:t>
      </w:r>
    </w:p>
    <w:p w:rsidR="00F96149" w:rsidRPr="00F96149" w:rsidRDefault="00F96149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7340A">
        <w:rPr>
          <w:rFonts w:ascii="Times New Roman" w:hAnsi="Times New Roman" w:cs="Times New Roman"/>
          <w:sz w:val="28"/>
          <w:szCs w:val="28"/>
        </w:rPr>
        <w:t xml:space="preserve"> Елизовского </w:t>
      </w:r>
      <w:proofErr w:type="gramStart"/>
      <w:r w:rsidRPr="00A734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.12.2015 </w:t>
      </w:r>
      <w:r w:rsidRPr="00A7340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12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40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и урегулированию конфликта интересов</w:t>
      </w:r>
      <w:r w:rsidRPr="00A7340A">
        <w:rPr>
          <w:rFonts w:ascii="Times New Roman" w:hAnsi="Times New Roman" w:cs="Times New Roman"/>
          <w:sz w:val="28"/>
          <w:szCs w:val="28"/>
        </w:rPr>
        <w:t>»</w:t>
      </w:r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B04490" w:rsidRDefault="00A7340A" w:rsidP="00A7340A">
      <w:pPr>
        <w:pStyle w:val="2"/>
        <w:shd w:val="clear" w:color="auto" w:fill="auto"/>
        <w:spacing w:after="341"/>
        <w:ind w:left="20" w:right="20" w:firstLine="720"/>
      </w:pPr>
      <w:proofErr w:type="gramStart"/>
      <w:r>
        <w:t>В соответствии с</w:t>
      </w:r>
      <w:r w:rsidRPr="00B04490">
        <w:t xml:space="preserve"> </w:t>
      </w:r>
      <w:r>
        <w:t>Федеральным законом от 06.10.2003 №131-ФЗ «Об общих принципах организации местного самоуправления»,</w:t>
      </w:r>
      <w:r w:rsidRPr="00B04490">
        <w:t xml:space="preserve"> </w:t>
      </w:r>
      <w:r>
        <w:t xml:space="preserve"> Федеральным законом от 25.12.2008 № 273-ФЗ «О противодействии коррупции», Федеральным законом от 02.03.2007  № 25-ФЗ «О муниципальной службе в Российской Федерации» Законом Камчатского края от 04.05.2008  № 58 «О муниципальной службе в Камчатском  крае», Указом Президента Российской Федерации от 01.07.2010 № 821 «О комиссиях по соблюдению требований к служебному поведению</w:t>
      </w:r>
      <w:proofErr w:type="gramEnd"/>
      <w:r>
        <w:t xml:space="preserve"> федеральных государственных служащих и урегулированию конфликта интересов», Уставом Елизовского городского поселения, Положением «О муниципальных должностях, муниципальной службе в </w:t>
      </w:r>
      <w:proofErr w:type="spellStart"/>
      <w:r>
        <w:t>Елизовском</w:t>
      </w:r>
      <w:proofErr w:type="spellEnd"/>
      <w:r>
        <w:t xml:space="preserve"> городском поселении»,  принятым Решением Собрания депутатов Елизовского городского поселения от 26.11.2015 г.  № 819,</w:t>
      </w:r>
    </w:p>
    <w:p w:rsidR="00A7340A" w:rsidRPr="00A7340A" w:rsidRDefault="00A7340A" w:rsidP="00A73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A734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7340A" w:rsidRPr="0058312E" w:rsidRDefault="00A7340A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12E">
        <w:rPr>
          <w:rFonts w:ascii="Times New Roman" w:hAnsi="Times New Roman" w:cs="Times New Roman"/>
          <w:sz w:val="28"/>
          <w:szCs w:val="28"/>
        </w:rPr>
        <w:t>1. Внести изменения в приложение № 2 к постановлению администрации Елизовского городского поселения от 23.12.2015 г. № 1012-п «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</w:t>
      </w:r>
      <w:r w:rsidR="0058312E" w:rsidRPr="0058312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Pr="0058312E">
        <w:rPr>
          <w:rFonts w:ascii="Times New Roman" w:hAnsi="Times New Roman" w:cs="Times New Roman"/>
          <w:sz w:val="28"/>
          <w:szCs w:val="28"/>
        </w:rPr>
        <w:t>», изложив его в редакции  согласно приложению к данному постановлению</w:t>
      </w:r>
      <w:r w:rsidR="0058312E" w:rsidRPr="0058312E">
        <w:rPr>
          <w:rFonts w:ascii="Times New Roman" w:hAnsi="Times New Roman" w:cs="Times New Roman"/>
          <w:sz w:val="28"/>
          <w:szCs w:val="28"/>
        </w:rPr>
        <w:t>.</w:t>
      </w:r>
    </w:p>
    <w:p w:rsidR="00F96149" w:rsidRPr="0058312E" w:rsidRDefault="0058312E" w:rsidP="0058312E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90870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F96149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ю делами  </w:t>
      </w:r>
      <w:r w:rsidR="00F96149" w:rsidRPr="0058312E">
        <w:rPr>
          <w:rFonts w:ascii="Times New Roman" w:hAnsi="Times New Roman" w:cs="Times New Roman"/>
          <w:sz w:val="28"/>
          <w:szCs w:val="28"/>
        </w:rPr>
        <w:t xml:space="preserve">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</w:t>
      </w:r>
      <w:r w:rsidR="00F96149" w:rsidRPr="0058312E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 на официальном сайте администрации Елизовского городского поселения.</w:t>
      </w:r>
    </w:p>
    <w:p w:rsidR="00576246" w:rsidRPr="00F96149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F96149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собой.</w:t>
      </w: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590870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Глав</w:t>
      </w:r>
      <w:r w:rsidR="0058312E">
        <w:rPr>
          <w:rFonts w:ascii="Times New Roman" w:hAnsi="Times New Roman" w:cs="Times New Roman"/>
          <w:sz w:val="28"/>
          <w:szCs w:val="28"/>
        </w:rPr>
        <w:t>а</w:t>
      </w:r>
      <w:r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6149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F96149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80047C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3198" w:rsidRDefault="00923198" w:rsidP="00D53013">
      <w:pPr>
        <w:pStyle w:val="a6"/>
      </w:pPr>
    </w:p>
    <w:p w:rsidR="00325036" w:rsidRDefault="00325036" w:rsidP="00D53013">
      <w:pPr>
        <w:pStyle w:val="a6"/>
      </w:pPr>
    </w:p>
    <w:p w:rsidR="00037C64" w:rsidRPr="00B80F5B" w:rsidRDefault="00037C64" w:rsidP="00D419D0">
      <w:pPr>
        <w:pStyle w:val="a6"/>
        <w:ind w:left="4884"/>
        <w:jc w:val="both"/>
        <w:rPr>
          <w:rFonts w:ascii="Times New Roman" w:hAnsi="Times New Roman" w:cs="Times New Roman"/>
          <w:szCs w:val="18"/>
        </w:rPr>
      </w:pPr>
      <w:r w:rsidRPr="00B80F5B">
        <w:rPr>
          <w:rFonts w:ascii="Times New Roman" w:hAnsi="Times New Roman" w:cs="Times New Roman"/>
          <w:szCs w:val="18"/>
        </w:rPr>
        <w:t xml:space="preserve">Приложение к постановлению </w:t>
      </w:r>
      <w:r w:rsidR="00B80F5B" w:rsidRPr="00B80F5B">
        <w:rPr>
          <w:rFonts w:ascii="Times New Roman" w:hAnsi="Times New Roman" w:cs="Times New Roman"/>
          <w:szCs w:val="18"/>
        </w:rPr>
        <w:t>администрации</w:t>
      </w:r>
      <w:r w:rsidRPr="00B80F5B">
        <w:rPr>
          <w:rFonts w:ascii="Times New Roman" w:hAnsi="Times New Roman" w:cs="Times New Roman"/>
          <w:szCs w:val="18"/>
        </w:rPr>
        <w:t xml:space="preserve"> Елизовского</w:t>
      </w:r>
      <w:r w:rsidR="00B80F5B" w:rsidRPr="00B80F5B">
        <w:rPr>
          <w:rFonts w:ascii="Times New Roman" w:hAnsi="Times New Roman" w:cs="Times New Roman"/>
          <w:szCs w:val="18"/>
        </w:rPr>
        <w:t xml:space="preserve"> городского поселения от </w:t>
      </w:r>
      <w:r w:rsidR="00B80F5B">
        <w:rPr>
          <w:rFonts w:ascii="Times New Roman" w:hAnsi="Times New Roman" w:cs="Times New Roman"/>
          <w:szCs w:val="18"/>
        </w:rPr>
        <w:t>«</w:t>
      </w:r>
      <w:r w:rsidR="00B05AC3">
        <w:rPr>
          <w:rFonts w:ascii="Times New Roman" w:hAnsi="Times New Roman" w:cs="Times New Roman"/>
          <w:szCs w:val="18"/>
        </w:rPr>
        <w:t>14</w:t>
      </w:r>
      <w:r w:rsidR="00B80F5B">
        <w:rPr>
          <w:rFonts w:ascii="Times New Roman" w:hAnsi="Times New Roman" w:cs="Times New Roman"/>
          <w:szCs w:val="18"/>
        </w:rPr>
        <w:t>»</w:t>
      </w:r>
      <w:r w:rsidR="00B05AC3">
        <w:rPr>
          <w:rFonts w:ascii="Times New Roman" w:hAnsi="Times New Roman" w:cs="Times New Roman"/>
          <w:szCs w:val="18"/>
        </w:rPr>
        <w:t xml:space="preserve"> апреля </w:t>
      </w:r>
      <w:r w:rsidR="00B80F5B" w:rsidRPr="00B80F5B">
        <w:rPr>
          <w:rFonts w:ascii="Times New Roman" w:hAnsi="Times New Roman" w:cs="Times New Roman"/>
          <w:szCs w:val="18"/>
        </w:rPr>
        <w:t>201</w:t>
      </w:r>
      <w:r w:rsidR="00B80F5B">
        <w:rPr>
          <w:rFonts w:ascii="Times New Roman" w:hAnsi="Times New Roman" w:cs="Times New Roman"/>
          <w:szCs w:val="18"/>
        </w:rPr>
        <w:t xml:space="preserve">6 г. </w:t>
      </w:r>
      <w:r w:rsidR="00B80F5B" w:rsidRPr="00B80F5B">
        <w:rPr>
          <w:rFonts w:ascii="Times New Roman" w:hAnsi="Times New Roman" w:cs="Times New Roman"/>
          <w:szCs w:val="18"/>
        </w:rPr>
        <w:t>№</w:t>
      </w:r>
      <w:r w:rsidR="00B05AC3">
        <w:rPr>
          <w:rFonts w:ascii="Times New Roman" w:hAnsi="Times New Roman" w:cs="Times New Roman"/>
          <w:szCs w:val="18"/>
        </w:rPr>
        <w:t xml:space="preserve"> 310</w:t>
      </w:r>
      <w:r w:rsidR="00B80F5B">
        <w:rPr>
          <w:rFonts w:ascii="Times New Roman" w:hAnsi="Times New Roman" w:cs="Times New Roman"/>
          <w:szCs w:val="18"/>
        </w:rPr>
        <w:t xml:space="preserve"> </w:t>
      </w:r>
      <w:r w:rsidR="00B80F5B" w:rsidRPr="00B80F5B">
        <w:rPr>
          <w:rFonts w:ascii="Times New Roman" w:hAnsi="Times New Roman" w:cs="Times New Roman"/>
          <w:szCs w:val="18"/>
        </w:rPr>
        <w:t>-</w:t>
      </w:r>
      <w:proofErr w:type="spellStart"/>
      <w:proofErr w:type="gramStart"/>
      <w:r w:rsidR="00B80F5B" w:rsidRPr="00B80F5B">
        <w:rPr>
          <w:rFonts w:ascii="Times New Roman" w:hAnsi="Times New Roman" w:cs="Times New Roman"/>
          <w:szCs w:val="18"/>
        </w:rPr>
        <w:t>п</w:t>
      </w:r>
      <w:proofErr w:type="spellEnd"/>
      <w:proofErr w:type="gramEnd"/>
      <w:r w:rsidR="00B80F5B">
        <w:rPr>
          <w:rFonts w:ascii="Times New Roman" w:hAnsi="Times New Roman" w:cs="Times New Roman"/>
          <w:szCs w:val="18"/>
        </w:rPr>
        <w:t xml:space="preserve"> </w:t>
      </w:r>
      <w:r w:rsidR="00B80F5B" w:rsidRPr="00B80F5B">
        <w:rPr>
          <w:rFonts w:ascii="Times New Roman" w:hAnsi="Times New Roman" w:cs="Times New Roman"/>
          <w:szCs w:val="18"/>
        </w:rPr>
        <w:t>«</w:t>
      </w:r>
      <w:r w:rsidR="00B80F5B">
        <w:rPr>
          <w:rFonts w:ascii="Times New Roman" w:hAnsi="Times New Roman" w:cs="Times New Roman"/>
          <w:szCs w:val="18"/>
        </w:rPr>
        <w:t>О внесении изменений в постановление администрации Елизовского городского поселения</w:t>
      </w:r>
      <w:r w:rsidR="00D419D0">
        <w:rPr>
          <w:rFonts w:ascii="Times New Roman" w:hAnsi="Times New Roman" w:cs="Times New Roman"/>
          <w:szCs w:val="18"/>
        </w:rPr>
        <w:t xml:space="preserve"> от 23.12.2015 г. №1012-п «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»</w:t>
      </w:r>
    </w:p>
    <w:p w:rsidR="00037C64" w:rsidRPr="00B80F5B" w:rsidRDefault="00037C64" w:rsidP="00037C64">
      <w:pPr>
        <w:pStyle w:val="a6"/>
        <w:ind w:left="4884"/>
        <w:rPr>
          <w:rFonts w:ascii="Times New Roman" w:hAnsi="Times New Roman" w:cs="Times New Roman"/>
          <w:szCs w:val="18"/>
        </w:rPr>
      </w:pPr>
    </w:p>
    <w:p w:rsidR="00037C64" w:rsidRDefault="00D419D0" w:rsidP="00D419D0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«Приложение № 2 к постановлению администрации Елизовского городского поселения от 23.12.2015 г. №1012-П «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</w:p>
    <w:p w:rsidR="00BF2946" w:rsidRPr="00B80F5B" w:rsidRDefault="00BF2946" w:rsidP="00D419D0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</w:p>
    <w:p w:rsidR="0058312E" w:rsidRDefault="0058312E" w:rsidP="00BF29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58312E" w:rsidRDefault="0058312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</w:t>
      </w:r>
    </w:p>
    <w:p w:rsidR="0058312E" w:rsidRDefault="0058312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58312E" w:rsidRDefault="0058312E" w:rsidP="0058312E">
      <w:pPr>
        <w:pStyle w:val="a6"/>
        <w:jc w:val="both"/>
      </w:pPr>
    </w:p>
    <w:p w:rsidR="0058312E" w:rsidRDefault="00D419D0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В.А.</w:t>
      </w:r>
      <w:r w:rsidR="0058312E">
        <w:rPr>
          <w:rFonts w:ascii="Times New Roman" w:hAnsi="Times New Roman" w:cs="Times New Roman"/>
          <w:sz w:val="28"/>
          <w:szCs w:val="28"/>
        </w:rPr>
        <w:t xml:space="preserve"> – председатель комиссии, заместитель главы администрации Елизовского</w:t>
      </w:r>
      <w:r w:rsidR="0058312E">
        <w:rPr>
          <w:rFonts w:ascii="Times New Roman" w:hAnsi="Times New Roman" w:cs="Times New Roman"/>
          <w:sz w:val="28"/>
          <w:szCs w:val="28"/>
        </w:rPr>
        <w:tab/>
        <w:t xml:space="preserve"> поселения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– заместитель председателя комиссии, руководитель Управления делами администрации Елизовского городского поселения</w:t>
      </w:r>
    </w:p>
    <w:p w:rsidR="0058312E" w:rsidRDefault="0058312E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ачева М.В. - секретарь комиссии, </w:t>
      </w:r>
      <w:r w:rsidR="00D419D0">
        <w:rPr>
          <w:rFonts w:ascii="Times New Roman" w:hAnsi="Times New Roman" w:cs="Times New Roman"/>
          <w:sz w:val="28"/>
          <w:szCs w:val="28"/>
        </w:rPr>
        <w:t>юрисконсульт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отдела  Управления делами администрации Елизовского городского поселения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D419D0" w:rsidRDefault="00D419D0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– заместитель Главы администрации Елизовского городского поселения – руководитель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администрации Елизовского городского поселения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рога М.Г. – руководитель Управления финансов</w:t>
      </w:r>
      <w:r w:rsidR="00D419D0">
        <w:rPr>
          <w:rFonts w:ascii="Times New Roman" w:hAnsi="Times New Roman" w:cs="Times New Roman"/>
          <w:sz w:val="28"/>
          <w:szCs w:val="28"/>
        </w:rPr>
        <w:t xml:space="preserve"> и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ч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</w:t>
      </w:r>
      <w:r w:rsidR="00D419D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по культуре молодежной политике, физической культуре и спорту администрации Елизовского городского поселения;</w:t>
      </w:r>
    </w:p>
    <w:p w:rsidR="0058312E" w:rsidRDefault="0058312E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оз О.Ю. – руководитель Управления архитектуры и градостроительства администрации Елизовского городского поселения;</w:t>
      </w:r>
    </w:p>
    <w:p w:rsidR="00D54BD2" w:rsidRDefault="00D54BD2" w:rsidP="005831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– руководитель Управления имущественных отношений администрации Елизовского городского поселения;</w:t>
      </w:r>
    </w:p>
    <w:p w:rsidR="0058312E" w:rsidRDefault="0058312E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вская А.И. – заместитель руководителя </w:t>
      </w:r>
      <w:r w:rsidR="001A76BA">
        <w:rPr>
          <w:rFonts w:ascii="Times New Roman" w:hAnsi="Times New Roman" w:cs="Times New Roman"/>
          <w:sz w:val="28"/>
          <w:szCs w:val="28"/>
        </w:rPr>
        <w:t xml:space="preserve">Управления делами администрации Елиз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- начальник юридического отдела</w:t>
      </w:r>
      <w:proofErr w:type="gramStart"/>
      <w:r w:rsidR="001A76BA">
        <w:rPr>
          <w:rFonts w:ascii="Times New Roman" w:hAnsi="Times New Roman" w:cs="Times New Roman"/>
          <w:sz w:val="28"/>
          <w:szCs w:val="28"/>
        </w:rPr>
        <w:t>.</w:t>
      </w:r>
      <w:r w:rsidR="00D54B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58312E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47C"/>
    <w:rsid w:val="00037C64"/>
    <w:rsid w:val="00070D91"/>
    <w:rsid w:val="00084F3A"/>
    <w:rsid w:val="000C0F96"/>
    <w:rsid w:val="000C5886"/>
    <w:rsid w:val="000C60D3"/>
    <w:rsid w:val="001311C7"/>
    <w:rsid w:val="00153BBE"/>
    <w:rsid w:val="00165130"/>
    <w:rsid w:val="001A76BA"/>
    <w:rsid w:val="001C0C40"/>
    <w:rsid w:val="002439E4"/>
    <w:rsid w:val="0024530D"/>
    <w:rsid w:val="00263BFC"/>
    <w:rsid w:val="002673E8"/>
    <w:rsid w:val="00325036"/>
    <w:rsid w:val="0034251C"/>
    <w:rsid w:val="00394049"/>
    <w:rsid w:val="003C6757"/>
    <w:rsid w:val="004244BE"/>
    <w:rsid w:val="00434775"/>
    <w:rsid w:val="0049670E"/>
    <w:rsid w:val="004A07FC"/>
    <w:rsid w:val="004C45F4"/>
    <w:rsid w:val="004F39C2"/>
    <w:rsid w:val="0056692E"/>
    <w:rsid w:val="00576246"/>
    <w:rsid w:val="0058312E"/>
    <w:rsid w:val="00586832"/>
    <w:rsid w:val="00590870"/>
    <w:rsid w:val="005E14C0"/>
    <w:rsid w:val="00607A6B"/>
    <w:rsid w:val="00684D5B"/>
    <w:rsid w:val="007A3B9A"/>
    <w:rsid w:val="007F7CA3"/>
    <w:rsid w:val="0080047C"/>
    <w:rsid w:val="0081500E"/>
    <w:rsid w:val="008526AE"/>
    <w:rsid w:val="008B3D67"/>
    <w:rsid w:val="00923198"/>
    <w:rsid w:val="00944F66"/>
    <w:rsid w:val="009A43CD"/>
    <w:rsid w:val="009B3E43"/>
    <w:rsid w:val="009B5A94"/>
    <w:rsid w:val="009C35DE"/>
    <w:rsid w:val="00A000ED"/>
    <w:rsid w:val="00A50FA5"/>
    <w:rsid w:val="00A7340A"/>
    <w:rsid w:val="00AA78FB"/>
    <w:rsid w:val="00B04490"/>
    <w:rsid w:val="00B05AC3"/>
    <w:rsid w:val="00B5350A"/>
    <w:rsid w:val="00B80F5B"/>
    <w:rsid w:val="00B87345"/>
    <w:rsid w:val="00B97BC9"/>
    <w:rsid w:val="00BF2946"/>
    <w:rsid w:val="00C352D0"/>
    <w:rsid w:val="00CA6087"/>
    <w:rsid w:val="00CF52DD"/>
    <w:rsid w:val="00D419D0"/>
    <w:rsid w:val="00D53013"/>
    <w:rsid w:val="00D54BD2"/>
    <w:rsid w:val="00D56A7B"/>
    <w:rsid w:val="00D67C6E"/>
    <w:rsid w:val="00DB125A"/>
    <w:rsid w:val="00DB1545"/>
    <w:rsid w:val="00DD7A3B"/>
    <w:rsid w:val="00DE5CE0"/>
    <w:rsid w:val="00E07D79"/>
    <w:rsid w:val="00E55AB2"/>
    <w:rsid w:val="00EA3BAE"/>
    <w:rsid w:val="00ED2909"/>
    <w:rsid w:val="00EE11EE"/>
    <w:rsid w:val="00F440AB"/>
    <w:rsid w:val="00F460AF"/>
    <w:rsid w:val="00F461FA"/>
    <w:rsid w:val="00F5672A"/>
    <w:rsid w:val="00F7396D"/>
    <w:rsid w:val="00F9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8312E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58312E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58E2-A8B5-48D1-8A73-69A38C2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34</cp:revision>
  <cp:lastPrinted>2016-04-14T04:03:00Z</cp:lastPrinted>
  <dcterms:created xsi:type="dcterms:W3CDTF">2014-02-05T23:49:00Z</dcterms:created>
  <dcterms:modified xsi:type="dcterms:W3CDTF">2016-04-21T06:13:00Z</dcterms:modified>
</cp:coreProperties>
</file>